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2FC4C65B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1D3A15">
              <w:rPr>
                <w:rFonts w:ascii="Tahoma" w:hAnsi="Tahoma" w:cs="Tahoma"/>
                <w:sz w:val="22"/>
                <w:szCs w:val="22"/>
              </w:rPr>
              <w:t>27</w:t>
            </w:r>
            <w:r w:rsidR="001543C4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A0290">
              <w:rPr>
                <w:rFonts w:ascii="Tahoma" w:hAnsi="Tahoma" w:cs="Tahoma"/>
                <w:sz w:val="22"/>
                <w:szCs w:val="22"/>
              </w:rPr>
              <w:t>9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6BADFC9E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1D3A15"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7190869A" w14:textId="77777777" w:rsidR="00F63A10" w:rsidRPr="00D90042" w:rsidRDefault="00F63A10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182E5723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1D3A15" w:rsidRPr="001D3A15">
              <w:rPr>
                <w:rFonts w:ascii="Tahoma" w:hAnsi="Tahoma" w:cs="Tahoma"/>
                <w:bCs/>
                <w:sz w:val="22"/>
                <w:szCs w:val="22"/>
              </w:rPr>
              <w:t>19</w:t>
            </w:r>
            <w:r w:rsidR="00A31300" w:rsidRPr="001D3A15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1D3A15" w:rsidRPr="001D3A15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9A0290" w:rsidRPr="001D3A15">
              <w:rPr>
                <w:rFonts w:ascii="Tahoma" w:hAnsi="Tahoma" w:cs="Tahoma"/>
                <w:bCs/>
                <w:sz w:val="22"/>
                <w:szCs w:val="22"/>
              </w:rPr>
              <w:t>0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59262452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1D3A15">
        <w:rPr>
          <w:sz w:val="22"/>
          <w:szCs w:val="22"/>
        </w:rPr>
        <w:t>27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77B2DFA7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1D3A15" w:rsidRPr="004E3C20">
        <w:rPr>
          <w:b w:val="0"/>
          <w:sz w:val="22"/>
          <w:szCs w:val="22"/>
          <w:lang w:val="it-IT"/>
        </w:rPr>
        <w:t xml:space="preserve">v </w:t>
      </w:r>
      <w:proofErr w:type="spellStart"/>
      <w:r w:rsidR="001D3A15" w:rsidRPr="004E3C20">
        <w:rPr>
          <w:b w:val="0"/>
          <w:sz w:val="22"/>
          <w:szCs w:val="22"/>
          <w:lang w:val="it-IT"/>
        </w:rPr>
        <w:t>prostorih</w:t>
      </w:r>
      <w:proofErr w:type="spellEnd"/>
      <w:r w:rsidR="001D3A15" w:rsidRPr="004E3C20">
        <w:rPr>
          <w:b w:val="0"/>
          <w:sz w:val="22"/>
          <w:szCs w:val="22"/>
          <w:lang w:val="it-IT"/>
        </w:rPr>
        <w:t xml:space="preserve"> ŠOS (</w:t>
      </w:r>
      <w:proofErr w:type="spellStart"/>
      <w:r w:rsidR="001D3A15" w:rsidRPr="004E3C20">
        <w:rPr>
          <w:b w:val="0"/>
          <w:sz w:val="22"/>
          <w:szCs w:val="22"/>
          <w:lang w:val="it-IT"/>
        </w:rPr>
        <w:t>Dunajska</w:t>
      </w:r>
      <w:proofErr w:type="spellEnd"/>
      <w:r w:rsidR="001D3A15" w:rsidRPr="004E3C20">
        <w:rPr>
          <w:b w:val="0"/>
          <w:sz w:val="22"/>
          <w:szCs w:val="22"/>
          <w:lang w:val="it-IT"/>
        </w:rPr>
        <w:t xml:space="preserve"> cesta 51,1000 </w:t>
      </w:r>
      <w:proofErr w:type="spellStart"/>
      <w:r w:rsidR="001D3A15" w:rsidRPr="004E3C20">
        <w:rPr>
          <w:b w:val="0"/>
          <w:sz w:val="22"/>
          <w:szCs w:val="22"/>
          <w:lang w:val="it-IT"/>
        </w:rPr>
        <w:t>Ljubljana</w:t>
      </w:r>
      <w:proofErr w:type="spellEnd"/>
      <w:r w:rsidR="001D3A15" w:rsidRPr="004E3C20">
        <w:rPr>
          <w:b w:val="0"/>
          <w:sz w:val="22"/>
          <w:szCs w:val="22"/>
          <w:lang w:val="it-IT"/>
        </w:rPr>
        <w:t>).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44D18BD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>:</w:t>
      </w:r>
      <w:r w:rsidR="00847954">
        <w:rPr>
          <w:rFonts w:ascii="Tahoma" w:hAnsi="Tahoma" w:cs="Tahoma"/>
          <w:sz w:val="22"/>
          <w:szCs w:val="22"/>
        </w:rPr>
        <w:t xml:space="preserve">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847954">
        <w:rPr>
          <w:rFonts w:ascii="Tahoma" w:hAnsi="Tahoma" w:cs="Tahoma"/>
          <w:sz w:val="22"/>
          <w:szCs w:val="22"/>
        </w:rPr>
        <w:t xml:space="preserve"> Sandra </w:t>
      </w:r>
      <w:proofErr w:type="spellStart"/>
      <w:r w:rsidR="00847954">
        <w:rPr>
          <w:rFonts w:ascii="Tahoma" w:hAnsi="Tahoma" w:cs="Tahoma"/>
          <w:sz w:val="22"/>
          <w:szCs w:val="22"/>
        </w:rPr>
        <w:t>Verdev</w:t>
      </w:r>
      <w:proofErr w:type="spellEnd"/>
      <w:r w:rsidR="00847954">
        <w:rPr>
          <w:rFonts w:ascii="Tahoma" w:hAnsi="Tahoma" w:cs="Tahoma"/>
          <w:sz w:val="22"/>
          <w:szCs w:val="22"/>
        </w:rPr>
        <w:t>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B74BC1" w:rsidRPr="00B74BC1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74BC1" w:rsidRPr="00B74BC1">
        <w:rPr>
          <w:rFonts w:ascii="Tahoma" w:hAnsi="Tahoma" w:cs="Tahoma"/>
          <w:sz w:val="22"/>
          <w:szCs w:val="22"/>
        </w:rPr>
        <w:t>Beluar</w:t>
      </w:r>
      <w:proofErr w:type="spellEnd"/>
      <w:r w:rsidR="00B74BC1" w:rsidRPr="00B74BC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74BC1" w:rsidRPr="00B74BC1">
        <w:rPr>
          <w:rFonts w:ascii="Tahoma" w:hAnsi="Tahoma" w:cs="Tahoma"/>
          <w:sz w:val="22"/>
          <w:szCs w:val="22"/>
        </w:rPr>
        <w:t>Nasufi</w:t>
      </w:r>
      <w:proofErr w:type="spellEnd"/>
      <w:r w:rsidR="00A30E85">
        <w:rPr>
          <w:rFonts w:ascii="Tahoma" w:hAnsi="Tahoma" w:cs="Tahoma"/>
          <w:sz w:val="22"/>
          <w:szCs w:val="22"/>
        </w:rPr>
        <w:t xml:space="preserve">, </w:t>
      </w:r>
      <w:r w:rsidR="00A30E85" w:rsidRPr="00A30E85">
        <w:rPr>
          <w:rFonts w:ascii="Tahoma" w:hAnsi="Tahoma" w:cs="Tahoma"/>
          <w:sz w:val="22"/>
          <w:szCs w:val="22"/>
        </w:rPr>
        <w:t xml:space="preserve">Nina </w:t>
      </w:r>
      <w:proofErr w:type="spellStart"/>
      <w:r w:rsidR="00A30E85" w:rsidRPr="00A30E85">
        <w:rPr>
          <w:rFonts w:ascii="Tahoma" w:hAnsi="Tahoma" w:cs="Tahoma"/>
          <w:sz w:val="22"/>
          <w:szCs w:val="22"/>
        </w:rPr>
        <w:t>Bjelica</w:t>
      </w:r>
      <w:proofErr w:type="spellEnd"/>
      <w:r w:rsidR="001D3A15">
        <w:rPr>
          <w:rFonts w:ascii="Tahoma" w:hAnsi="Tahoma" w:cs="Tahoma"/>
          <w:sz w:val="22"/>
          <w:szCs w:val="22"/>
        </w:rPr>
        <w:t>, David Bohar, Alen Kočar</w:t>
      </w:r>
    </w:p>
    <w:p w14:paraId="1095B295" w14:textId="35EEA4CD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</w:p>
    <w:p w14:paraId="59F0BA38" w14:textId="1F352351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</w:t>
      </w:r>
      <w:r w:rsidR="00F63A10">
        <w:rPr>
          <w:rFonts w:ascii="Tahoma" w:hAnsi="Tahoma" w:cs="Tahoma"/>
          <w:b/>
          <w:bCs/>
          <w:sz w:val="22"/>
          <w:szCs w:val="22"/>
        </w:rPr>
        <w:t>i:</w:t>
      </w:r>
      <w:r w:rsidR="001543C4">
        <w:rPr>
          <w:rFonts w:ascii="Tahoma" w:hAnsi="Tahoma" w:cs="Tahoma"/>
          <w:bCs/>
          <w:sz w:val="22"/>
          <w:szCs w:val="22"/>
        </w:rPr>
        <w:t xml:space="preserve"> </w:t>
      </w:r>
      <w:r w:rsidR="00847954">
        <w:rPr>
          <w:rFonts w:ascii="Tahoma" w:hAnsi="Tahoma" w:cs="Tahoma"/>
          <w:bCs/>
          <w:sz w:val="22"/>
          <w:szCs w:val="22"/>
        </w:rPr>
        <w:t>Tjaša Mele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66011F40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v nadaljevanju: NK ŠOS) je ob 19.</w:t>
      </w:r>
      <w:r w:rsidR="001D3A15">
        <w:rPr>
          <w:rFonts w:ascii="Tahoma" w:eastAsia="Times New Roman" w:hAnsi="Tahoma" w:cs="Tahoma"/>
          <w:bCs/>
          <w:sz w:val="22"/>
          <w:szCs w:val="22"/>
        </w:rPr>
        <w:t>0</w:t>
      </w:r>
      <w:r w:rsidR="009A0290">
        <w:rPr>
          <w:rFonts w:ascii="Tahoma" w:eastAsia="Times New Roman" w:hAnsi="Tahoma" w:cs="Tahoma"/>
          <w:bCs/>
          <w:sz w:val="22"/>
          <w:szCs w:val="22"/>
        </w:rPr>
        <w:t>3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 w:rsidR="001D3A15">
        <w:rPr>
          <w:rFonts w:ascii="Tahoma" w:eastAsia="Times New Roman" w:hAnsi="Tahoma" w:cs="Tahoma"/>
          <w:bCs/>
          <w:sz w:val="22"/>
          <w:szCs w:val="22"/>
        </w:rPr>
        <w:t>8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61537DA8" w14:textId="2C1BB438" w:rsidR="00232A80" w:rsidRDefault="00232A80" w:rsidP="00232A8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 1. Potrditev dnevnega reda</w:t>
      </w:r>
    </w:p>
    <w:p w14:paraId="43699AB4" w14:textId="77777777" w:rsidR="001D3A15" w:rsidRPr="00D90042" w:rsidRDefault="001D3A15" w:rsidP="001D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4560C155" w14:textId="58A78CBF" w:rsidR="001D3A15" w:rsidRPr="00D90042" w:rsidRDefault="001D3A15" w:rsidP="001D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»Nadzorna komisija ŠOS potrjuje dnevni red 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="004E3C20">
        <w:rPr>
          <w:rFonts w:ascii="Tahoma" w:hAnsi="Tahoma" w:cs="Tahoma"/>
          <w:b/>
          <w:bCs/>
          <w:sz w:val="22"/>
          <w:szCs w:val="22"/>
        </w:rPr>
        <w:t>7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2BE5C0D5" w14:textId="77777777" w:rsidR="001D3A15" w:rsidRDefault="001D3A15" w:rsidP="001D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282374E3" w14:textId="77777777" w:rsidR="001D3A15" w:rsidRPr="000A3FBF" w:rsidRDefault="001D3A15" w:rsidP="001D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A3FBF">
        <w:rPr>
          <w:rFonts w:ascii="Tahoma" w:hAnsi="Tahoma" w:cs="Tahoma"/>
          <w:b/>
          <w:bCs/>
          <w:sz w:val="22"/>
          <w:szCs w:val="22"/>
        </w:rPr>
        <w:t>1.</w:t>
      </w:r>
      <w:r w:rsidRPr="000A3FBF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7347E335" w14:textId="77777777" w:rsidR="001D3A15" w:rsidRPr="000A3FBF" w:rsidRDefault="001D3A15" w:rsidP="001D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A3FBF">
        <w:rPr>
          <w:rFonts w:ascii="Tahoma" w:hAnsi="Tahoma" w:cs="Tahoma"/>
          <w:b/>
          <w:bCs/>
          <w:sz w:val="22"/>
          <w:szCs w:val="22"/>
        </w:rPr>
        <w:t>2.</w:t>
      </w:r>
      <w:r w:rsidRPr="000A3FBF">
        <w:rPr>
          <w:rFonts w:ascii="Tahoma" w:hAnsi="Tahoma" w:cs="Tahoma"/>
          <w:b/>
          <w:bCs/>
          <w:sz w:val="22"/>
          <w:szCs w:val="22"/>
        </w:rPr>
        <w:tab/>
        <w:t>Potrditev zapisnika 26. redne seje NK ŠOS</w:t>
      </w:r>
    </w:p>
    <w:p w14:paraId="27E451AE" w14:textId="77777777" w:rsidR="001D3A15" w:rsidRPr="000A3FBF" w:rsidRDefault="001D3A15" w:rsidP="001D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A3FBF">
        <w:rPr>
          <w:rFonts w:ascii="Tahoma" w:hAnsi="Tahoma" w:cs="Tahoma"/>
          <w:b/>
          <w:bCs/>
          <w:sz w:val="22"/>
          <w:szCs w:val="22"/>
        </w:rPr>
        <w:t>3.</w:t>
      </w:r>
      <w:r w:rsidRPr="000A3FBF">
        <w:rPr>
          <w:rFonts w:ascii="Tahoma" w:hAnsi="Tahoma" w:cs="Tahoma"/>
          <w:b/>
          <w:bCs/>
          <w:sz w:val="22"/>
          <w:szCs w:val="22"/>
        </w:rPr>
        <w:tab/>
        <w:t>Letna poročila OO ŠOS in ŠOS 2019</w:t>
      </w:r>
    </w:p>
    <w:p w14:paraId="7D1E4990" w14:textId="77777777" w:rsidR="001D3A15" w:rsidRPr="000A3FBF" w:rsidRDefault="001D3A15" w:rsidP="001D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A3FBF">
        <w:rPr>
          <w:rFonts w:ascii="Tahoma" w:hAnsi="Tahoma" w:cs="Tahoma"/>
          <w:b/>
          <w:bCs/>
          <w:sz w:val="22"/>
          <w:szCs w:val="22"/>
        </w:rPr>
        <w:t>4.</w:t>
      </w:r>
      <w:r w:rsidRPr="000A3FBF">
        <w:rPr>
          <w:rFonts w:ascii="Tahoma" w:hAnsi="Tahoma" w:cs="Tahoma"/>
          <w:b/>
          <w:bCs/>
          <w:sz w:val="22"/>
          <w:szCs w:val="22"/>
        </w:rPr>
        <w:tab/>
        <w:t>Letna poročila OO ŠOS in ŠOS 2020</w:t>
      </w:r>
    </w:p>
    <w:p w14:paraId="0DF912D9" w14:textId="77777777" w:rsidR="001D3A15" w:rsidRPr="00D90042" w:rsidRDefault="001D3A15" w:rsidP="001D3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0A3FBF">
        <w:rPr>
          <w:rFonts w:ascii="Tahoma" w:hAnsi="Tahoma" w:cs="Tahoma"/>
          <w:b/>
          <w:bCs/>
          <w:sz w:val="22"/>
          <w:szCs w:val="22"/>
        </w:rPr>
        <w:t>5.</w:t>
      </w:r>
      <w:r w:rsidRPr="000A3FBF">
        <w:rPr>
          <w:rFonts w:ascii="Tahoma" w:hAnsi="Tahoma" w:cs="Tahoma"/>
          <w:b/>
          <w:bCs/>
          <w:sz w:val="22"/>
          <w:szCs w:val="22"/>
        </w:rPr>
        <w:tab/>
        <w:t>Razno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D3A15" w:rsidRPr="00D90042" w14:paraId="4D24001A" w14:textId="77777777" w:rsidTr="00944DAC">
        <w:tc>
          <w:tcPr>
            <w:tcW w:w="1101" w:type="dxa"/>
          </w:tcPr>
          <w:p w14:paraId="2754DA49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D46F8FC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26CACCEA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924D024" w14:textId="77777777" w:rsidR="001D3A15" w:rsidRDefault="001D3A15" w:rsidP="001D3A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451E819" w14:textId="77777777" w:rsidR="001D3A15" w:rsidRDefault="001D3A15" w:rsidP="001D3A15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541B3AB" w14:textId="77777777" w:rsidR="001D3A15" w:rsidRDefault="001D3A15" w:rsidP="001D3A15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>AD 2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Pr="00B64AA2">
        <w:rPr>
          <w:rFonts w:ascii="Tahoma" w:hAnsi="Tahoma" w:cs="Tahoma"/>
          <w:b/>
          <w:bCs/>
          <w:sz w:val="22"/>
          <w:szCs w:val="22"/>
          <w:u w:val="single"/>
        </w:rPr>
        <w:t>Potrditev zapisnika 2</w:t>
      </w:r>
      <w:r>
        <w:rPr>
          <w:rFonts w:ascii="Tahoma" w:hAnsi="Tahoma" w:cs="Tahoma"/>
          <w:b/>
          <w:bCs/>
          <w:sz w:val="22"/>
          <w:szCs w:val="22"/>
          <w:u w:val="single"/>
        </w:rPr>
        <w:t>6</w:t>
      </w:r>
      <w:r w:rsidRPr="00B64AA2">
        <w:rPr>
          <w:rFonts w:ascii="Tahoma" w:hAnsi="Tahoma" w:cs="Tahoma"/>
          <w:b/>
          <w:bCs/>
          <w:sz w:val="22"/>
          <w:szCs w:val="22"/>
          <w:u w:val="single"/>
        </w:rPr>
        <w:t>. redne seje NK ŠOS</w:t>
      </w:r>
    </w:p>
    <w:p w14:paraId="778E8C35" w14:textId="77777777" w:rsidR="001D3A15" w:rsidRPr="00D90042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lastRenderedPageBreak/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adzorna komisija ŠOS potrjuje zapisnik </w:t>
      </w:r>
      <w:r>
        <w:rPr>
          <w:rFonts w:ascii="Tahoma" w:hAnsi="Tahoma" w:cs="Tahoma"/>
          <w:b/>
          <w:bCs/>
          <w:sz w:val="22"/>
          <w:szCs w:val="22"/>
        </w:rPr>
        <w:t>26</w:t>
      </w:r>
      <w:r w:rsidRPr="00D90042">
        <w:rPr>
          <w:rFonts w:ascii="Tahoma" w:hAnsi="Tahoma" w:cs="Tahoma"/>
          <w:b/>
          <w:bCs/>
          <w:sz w:val="22"/>
          <w:szCs w:val="22"/>
        </w:rPr>
        <w:t>. redne seje</w:t>
      </w:r>
      <w:r>
        <w:rPr>
          <w:rFonts w:ascii="Tahoma" w:hAnsi="Tahoma" w:cs="Tahoma"/>
          <w:b/>
          <w:bCs/>
          <w:sz w:val="22"/>
          <w:szCs w:val="22"/>
        </w:rPr>
        <w:t xml:space="preserve"> NK ŠOS</w:t>
      </w:r>
      <w:r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D3A15" w:rsidRPr="00D90042" w14:paraId="5BA86200" w14:textId="77777777" w:rsidTr="00944DAC">
        <w:trPr>
          <w:trHeight w:val="824"/>
        </w:trPr>
        <w:tc>
          <w:tcPr>
            <w:tcW w:w="1101" w:type="dxa"/>
          </w:tcPr>
          <w:p w14:paraId="32A5C5BD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C9FC080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7A8A400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</w:p>
        </w:tc>
      </w:tr>
    </w:tbl>
    <w:p w14:paraId="65C47735" w14:textId="77777777" w:rsidR="001D3A15" w:rsidRPr="00C4429D" w:rsidRDefault="001D3A15" w:rsidP="001D3A1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3D1E2AF5" w14:textId="77777777" w:rsidR="001D3A15" w:rsidRPr="00552B4B" w:rsidRDefault="001D3A15" w:rsidP="001D3A15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D</w:t>
      </w:r>
      <w:r w:rsidRPr="00131110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u w:val="single"/>
        </w:rPr>
        <w:t>3. Letna poročila OO ŠOS in ŠOS 2019</w:t>
      </w:r>
    </w:p>
    <w:p w14:paraId="78F83DD4" w14:textId="77777777" w:rsidR="001D3A15" w:rsidRPr="00D90042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3: </w:t>
      </w:r>
      <w:r w:rsidRPr="008E013D">
        <w:rPr>
          <w:rFonts w:ascii="Tahoma" w:hAnsi="Tahoma" w:cs="Tahoma"/>
          <w:b/>
          <w:bCs/>
          <w:sz w:val="22"/>
          <w:szCs w:val="22"/>
        </w:rPr>
        <w:t xml:space="preserve">»NK ŠOS </w:t>
      </w:r>
      <w:r>
        <w:rPr>
          <w:rFonts w:ascii="Tahoma" w:hAnsi="Tahoma" w:cs="Tahoma"/>
          <w:b/>
          <w:bCs/>
          <w:sz w:val="22"/>
          <w:szCs w:val="22"/>
        </w:rPr>
        <w:t xml:space="preserve">ponovno </w:t>
      </w:r>
      <w:r w:rsidRPr="00A95E81">
        <w:rPr>
          <w:rFonts w:ascii="Tahoma" w:hAnsi="Tahoma" w:cs="Tahoma"/>
          <w:b/>
          <w:bCs/>
          <w:sz w:val="22"/>
          <w:szCs w:val="22"/>
        </w:rPr>
        <w:t>pozove k dopolnitvam letneg</w:t>
      </w:r>
      <w:r>
        <w:rPr>
          <w:rFonts w:ascii="Tahoma" w:hAnsi="Tahoma" w:cs="Tahoma"/>
          <w:b/>
          <w:bCs/>
          <w:sz w:val="22"/>
          <w:szCs w:val="22"/>
        </w:rPr>
        <w:t>a poročila za leto 2019 OO ŠOS – Študentski klub občine Piran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D3A15" w:rsidRPr="00D90042" w14:paraId="35AED56F" w14:textId="77777777" w:rsidTr="00944DAC">
        <w:trPr>
          <w:trHeight w:val="824"/>
        </w:trPr>
        <w:tc>
          <w:tcPr>
            <w:tcW w:w="1101" w:type="dxa"/>
          </w:tcPr>
          <w:p w14:paraId="6668D9D6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5F79CF44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F114C74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F3ECE41" w14:textId="77777777" w:rsidR="001D3A15" w:rsidRDefault="001D3A15" w:rsidP="001D3A1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777B5FAA" w14:textId="77777777" w:rsidR="001D3A15" w:rsidRPr="00D90042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4: </w:t>
      </w:r>
      <w:r w:rsidRPr="008E013D">
        <w:rPr>
          <w:rFonts w:ascii="Tahoma" w:hAnsi="Tahoma" w:cs="Tahoma"/>
          <w:b/>
          <w:bCs/>
          <w:sz w:val="22"/>
          <w:szCs w:val="22"/>
        </w:rPr>
        <w:t xml:space="preserve">»NK ŠOS </w:t>
      </w:r>
      <w:r>
        <w:rPr>
          <w:rFonts w:ascii="Tahoma" w:hAnsi="Tahoma" w:cs="Tahoma"/>
          <w:b/>
          <w:bCs/>
          <w:sz w:val="22"/>
          <w:szCs w:val="22"/>
        </w:rPr>
        <w:t xml:space="preserve">ponovno </w:t>
      </w:r>
      <w:r w:rsidRPr="00A95E81">
        <w:rPr>
          <w:rFonts w:ascii="Tahoma" w:hAnsi="Tahoma" w:cs="Tahoma"/>
          <w:b/>
          <w:bCs/>
          <w:sz w:val="22"/>
          <w:szCs w:val="22"/>
        </w:rPr>
        <w:t>pozove k dopolnitvam letneg</w:t>
      </w:r>
      <w:r>
        <w:rPr>
          <w:rFonts w:ascii="Tahoma" w:hAnsi="Tahoma" w:cs="Tahoma"/>
          <w:b/>
          <w:bCs/>
          <w:sz w:val="22"/>
          <w:szCs w:val="22"/>
        </w:rPr>
        <w:t>a poročila za leto 2019 OO ŠOS – Klub jeseniških študent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D3A15" w:rsidRPr="00D90042" w14:paraId="36945E70" w14:textId="77777777" w:rsidTr="00944DAC">
        <w:trPr>
          <w:trHeight w:val="824"/>
        </w:trPr>
        <w:tc>
          <w:tcPr>
            <w:tcW w:w="1101" w:type="dxa"/>
          </w:tcPr>
          <w:p w14:paraId="5311E49C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07C0538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60E1194C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4F7C2C1" w14:textId="77777777" w:rsidR="001D3A15" w:rsidRDefault="001D3A15" w:rsidP="001D3A1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5FF75EAC" w14:textId="77777777" w:rsidR="001D3A15" w:rsidRPr="00D90042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5: </w:t>
      </w:r>
      <w:r w:rsidRPr="008E013D">
        <w:rPr>
          <w:rFonts w:ascii="Tahoma" w:hAnsi="Tahoma" w:cs="Tahoma"/>
          <w:b/>
          <w:bCs/>
          <w:sz w:val="22"/>
          <w:szCs w:val="22"/>
        </w:rPr>
        <w:t xml:space="preserve">»NK ŠOS </w:t>
      </w:r>
      <w:r>
        <w:rPr>
          <w:rFonts w:ascii="Tahoma" w:hAnsi="Tahoma" w:cs="Tahoma"/>
          <w:b/>
          <w:bCs/>
          <w:sz w:val="22"/>
          <w:szCs w:val="22"/>
        </w:rPr>
        <w:t xml:space="preserve">ponovno </w:t>
      </w:r>
      <w:r w:rsidRPr="00A95E81">
        <w:rPr>
          <w:rFonts w:ascii="Tahoma" w:hAnsi="Tahoma" w:cs="Tahoma"/>
          <w:b/>
          <w:bCs/>
          <w:sz w:val="22"/>
          <w:szCs w:val="22"/>
        </w:rPr>
        <w:t>pozove k dopolnitvam letneg</w:t>
      </w:r>
      <w:r>
        <w:rPr>
          <w:rFonts w:ascii="Tahoma" w:hAnsi="Tahoma" w:cs="Tahoma"/>
          <w:b/>
          <w:bCs/>
          <w:sz w:val="22"/>
          <w:szCs w:val="22"/>
        </w:rPr>
        <w:t>a poročila za leto 2019 OO ŠOS – Klub študentov občine Trebnje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D3A15" w:rsidRPr="00D90042" w14:paraId="6D4FEE64" w14:textId="77777777" w:rsidTr="00944DAC">
        <w:trPr>
          <w:trHeight w:val="824"/>
        </w:trPr>
        <w:tc>
          <w:tcPr>
            <w:tcW w:w="1101" w:type="dxa"/>
          </w:tcPr>
          <w:p w14:paraId="2FF7D05D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51015E7E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C92F864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E7958E8" w14:textId="77777777" w:rsidR="001D3A15" w:rsidRDefault="001D3A15" w:rsidP="001D3A1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0548963" w14:textId="77777777" w:rsidR="001D3A15" w:rsidRPr="00D90042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6: </w:t>
      </w:r>
      <w:r w:rsidRPr="008E013D">
        <w:rPr>
          <w:rFonts w:ascii="Tahoma" w:hAnsi="Tahoma" w:cs="Tahoma"/>
          <w:b/>
          <w:bCs/>
          <w:sz w:val="22"/>
          <w:szCs w:val="22"/>
        </w:rPr>
        <w:t xml:space="preserve">»NK ŠOS </w:t>
      </w:r>
      <w:r>
        <w:rPr>
          <w:rFonts w:ascii="Tahoma" w:hAnsi="Tahoma" w:cs="Tahoma"/>
          <w:b/>
          <w:bCs/>
          <w:sz w:val="22"/>
          <w:szCs w:val="22"/>
        </w:rPr>
        <w:t xml:space="preserve">ponovno </w:t>
      </w:r>
      <w:r w:rsidRPr="00A95E81">
        <w:rPr>
          <w:rFonts w:ascii="Tahoma" w:hAnsi="Tahoma" w:cs="Tahoma"/>
          <w:b/>
          <w:bCs/>
          <w:sz w:val="22"/>
          <w:szCs w:val="22"/>
        </w:rPr>
        <w:t>pozove k dopolnitvam letneg</w:t>
      </w:r>
      <w:r>
        <w:rPr>
          <w:rFonts w:ascii="Tahoma" w:hAnsi="Tahoma" w:cs="Tahoma"/>
          <w:b/>
          <w:bCs/>
          <w:sz w:val="22"/>
          <w:szCs w:val="22"/>
        </w:rPr>
        <w:t>a poročila za leto 2019 OO ŠOS – Klub kočevskih študent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D3A15" w:rsidRPr="00D90042" w14:paraId="44823999" w14:textId="77777777" w:rsidTr="00944DAC">
        <w:trPr>
          <w:trHeight w:val="824"/>
        </w:trPr>
        <w:tc>
          <w:tcPr>
            <w:tcW w:w="1101" w:type="dxa"/>
          </w:tcPr>
          <w:p w14:paraId="46274AEB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C71FCCD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6BFC2E1F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2E8706F" w14:textId="77777777" w:rsidR="001D3A15" w:rsidRDefault="001D3A15" w:rsidP="001D3A1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3A2E2199" w14:textId="77777777" w:rsidR="001D3A15" w:rsidRPr="00D90042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7: </w:t>
      </w:r>
      <w:r w:rsidRPr="008E013D">
        <w:rPr>
          <w:rFonts w:ascii="Tahoma" w:hAnsi="Tahoma" w:cs="Tahoma"/>
          <w:b/>
          <w:bCs/>
          <w:sz w:val="22"/>
          <w:szCs w:val="22"/>
        </w:rPr>
        <w:t xml:space="preserve">»NK ŠOS </w:t>
      </w:r>
      <w:r>
        <w:rPr>
          <w:rFonts w:ascii="Tahoma" w:hAnsi="Tahoma" w:cs="Tahoma"/>
          <w:b/>
          <w:bCs/>
          <w:sz w:val="22"/>
          <w:szCs w:val="22"/>
        </w:rPr>
        <w:t xml:space="preserve">ponovno </w:t>
      </w:r>
      <w:r w:rsidRPr="00A95E81">
        <w:rPr>
          <w:rFonts w:ascii="Tahoma" w:hAnsi="Tahoma" w:cs="Tahoma"/>
          <w:b/>
          <w:bCs/>
          <w:sz w:val="22"/>
          <w:szCs w:val="22"/>
        </w:rPr>
        <w:t>pozove k dopolnitvam letneg</w:t>
      </w:r>
      <w:r>
        <w:rPr>
          <w:rFonts w:ascii="Tahoma" w:hAnsi="Tahoma" w:cs="Tahoma"/>
          <w:b/>
          <w:bCs/>
          <w:sz w:val="22"/>
          <w:szCs w:val="22"/>
        </w:rPr>
        <w:t xml:space="preserve">a poročila za leto 2019 OO ŠOS – Klub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zgornjesavinjskih</w:t>
      </w:r>
      <w:proofErr w:type="spellEnd"/>
      <w:r>
        <w:rPr>
          <w:rFonts w:ascii="Tahoma" w:hAnsi="Tahoma" w:cs="Tahoma"/>
          <w:b/>
          <w:bCs/>
          <w:sz w:val="22"/>
          <w:szCs w:val="22"/>
        </w:rPr>
        <w:t xml:space="preserve"> študent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D3A15" w:rsidRPr="00D90042" w14:paraId="1774A3F6" w14:textId="77777777" w:rsidTr="00944DAC">
        <w:trPr>
          <w:trHeight w:val="824"/>
        </w:trPr>
        <w:tc>
          <w:tcPr>
            <w:tcW w:w="1101" w:type="dxa"/>
          </w:tcPr>
          <w:p w14:paraId="16CBCB2B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233DE945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192ABBD5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0C2D614" w14:textId="77777777" w:rsidR="001D3A15" w:rsidRDefault="001D3A15" w:rsidP="001D3A1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56B884B1" w14:textId="77777777" w:rsidR="001D3A15" w:rsidRPr="008E013D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lastRenderedPageBreak/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8: </w:t>
      </w:r>
      <w:r w:rsidRPr="008E013D">
        <w:rPr>
          <w:rFonts w:ascii="Tahoma" w:hAnsi="Tahoma" w:cs="Tahoma"/>
          <w:b/>
          <w:bCs/>
          <w:sz w:val="22"/>
          <w:szCs w:val="22"/>
        </w:rPr>
        <w:t>»NK ŠOS se seznanja s popolnostjo letnega poročila za leto 2019 OO ŠOS</w:t>
      </w:r>
    </w:p>
    <w:p w14:paraId="7FC7696A" w14:textId="77777777" w:rsidR="001D3A15" w:rsidRPr="00D90042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Klub koroških študentov</w:t>
      </w:r>
      <w:r w:rsidRPr="008E013D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D3A15" w:rsidRPr="00D90042" w14:paraId="52663CAA" w14:textId="77777777" w:rsidTr="00944DAC">
        <w:trPr>
          <w:trHeight w:val="824"/>
        </w:trPr>
        <w:tc>
          <w:tcPr>
            <w:tcW w:w="1101" w:type="dxa"/>
          </w:tcPr>
          <w:p w14:paraId="20241606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236DAA3D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4128B9A1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732242B" w14:textId="77777777" w:rsidR="001D3A15" w:rsidRDefault="001D3A15" w:rsidP="001D3A1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9A25A5E" w14:textId="77777777" w:rsidR="001D3A15" w:rsidRPr="008E013D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9: </w:t>
      </w:r>
      <w:r w:rsidRPr="008E013D">
        <w:rPr>
          <w:rFonts w:ascii="Tahoma" w:hAnsi="Tahoma" w:cs="Tahoma"/>
          <w:b/>
          <w:bCs/>
          <w:sz w:val="22"/>
          <w:szCs w:val="22"/>
        </w:rPr>
        <w:t>»NK ŠOS se seznanja s popolnostjo letnega poročila za leto 2019 OO ŠOS</w:t>
      </w:r>
    </w:p>
    <w:p w14:paraId="04718C56" w14:textId="77777777" w:rsidR="001D3A15" w:rsidRPr="00D90042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Klub študentov občine Celje</w:t>
      </w:r>
      <w:r w:rsidRPr="008E013D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D3A15" w:rsidRPr="00D90042" w14:paraId="73D3379B" w14:textId="77777777" w:rsidTr="00944DAC">
        <w:trPr>
          <w:trHeight w:val="824"/>
        </w:trPr>
        <w:tc>
          <w:tcPr>
            <w:tcW w:w="1101" w:type="dxa"/>
          </w:tcPr>
          <w:p w14:paraId="13217DF6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6E9FB1F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95382F1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9093045" w14:textId="77777777" w:rsidR="001D3A15" w:rsidRDefault="001D3A15" w:rsidP="001D3A1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>Sklep je sprejet.</w:t>
      </w:r>
    </w:p>
    <w:p w14:paraId="0F103342" w14:textId="77777777" w:rsidR="001D3A15" w:rsidRPr="008E013D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10: </w:t>
      </w:r>
      <w:r w:rsidRPr="008E013D">
        <w:rPr>
          <w:rFonts w:ascii="Tahoma" w:hAnsi="Tahoma" w:cs="Tahoma"/>
          <w:b/>
          <w:bCs/>
          <w:sz w:val="22"/>
          <w:szCs w:val="22"/>
        </w:rPr>
        <w:t>»NK ŠOS se seznanja s popolnostjo letnega poročila za leto 2019 OO ŠOS</w:t>
      </w:r>
    </w:p>
    <w:p w14:paraId="7B8B1ADA" w14:textId="77777777" w:rsidR="001D3A15" w:rsidRPr="00D90042" w:rsidRDefault="001D3A15" w:rsidP="001D3A15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Študentski klub Žalec</w:t>
      </w:r>
      <w:r w:rsidRPr="008E013D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D3A15" w:rsidRPr="00D90042" w14:paraId="7D0D4978" w14:textId="77777777" w:rsidTr="00944DAC">
        <w:trPr>
          <w:trHeight w:val="824"/>
        </w:trPr>
        <w:tc>
          <w:tcPr>
            <w:tcW w:w="1101" w:type="dxa"/>
          </w:tcPr>
          <w:p w14:paraId="22922006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5AE33F59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0229DF" w14:textId="77777777" w:rsidR="001D3A15" w:rsidRPr="00D90042" w:rsidRDefault="001D3A15" w:rsidP="00944DA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01C86B4C" w14:textId="77777777" w:rsidR="001D3A15" w:rsidRDefault="001D3A15" w:rsidP="001D3A15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0C8E8E7" w14:textId="3BB127D7" w:rsidR="001D3A15" w:rsidRDefault="001D3A15" w:rsidP="001D3A15">
      <w:pPr>
        <w:spacing w:after="36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D</w:t>
      </w:r>
      <w:r w:rsidRPr="00131110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4. </w:t>
      </w:r>
      <w:r w:rsidRPr="00E60E13">
        <w:rPr>
          <w:rFonts w:ascii="Tahoma" w:hAnsi="Tahoma" w:cs="Tahoma"/>
          <w:b/>
          <w:bCs/>
          <w:sz w:val="22"/>
          <w:szCs w:val="22"/>
          <w:u w:val="single"/>
        </w:rPr>
        <w:t>Letna poročila OO ŠOS in ŠOS 2020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>
        <w:rPr>
          <w:rFonts w:ascii="Tahoma" w:hAnsi="Tahoma" w:cs="Tahoma"/>
          <w:sz w:val="22"/>
          <w:szCs w:val="22"/>
        </w:rPr>
        <w:t>/</w:t>
      </w:r>
    </w:p>
    <w:p w14:paraId="0BF27A0B" w14:textId="6BFBC174" w:rsidR="001D3A15" w:rsidRDefault="001D3A15" w:rsidP="001D3A15">
      <w:pPr>
        <w:spacing w:after="36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AD</w:t>
      </w:r>
      <w:r w:rsidRPr="008D1755">
        <w:rPr>
          <w:rFonts w:ascii="Tahoma" w:hAnsi="Tahoma" w:cs="Tahoma"/>
          <w:b/>
          <w:sz w:val="22"/>
          <w:szCs w:val="22"/>
          <w:u w:val="single"/>
        </w:rPr>
        <w:t xml:space="preserve"> 5. Razno</w:t>
      </w:r>
      <w:r>
        <w:rPr>
          <w:rFonts w:ascii="Tahoma" w:hAnsi="Tahoma" w:cs="Tahoma"/>
          <w:sz w:val="22"/>
          <w:szCs w:val="22"/>
        </w:rPr>
        <w:br/>
        <w:t>/</w:t>
      </w:r>
    </w:p>
    <w:p w14:paraId="7578552B" w14:textId="7BB735DC" w:rsidR="001D3A15" w:rsidRDefault="001D3A15" w:rsidP="001D3A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4683F58" w14:textId="77777777" w:rsidR="001D3A15" w:rsidRDefault="001D3A15" w:rsidP="001D3A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E52DC06" w14:textId="77777777" w:rsidR="001D3A15" w:rsidRDefault="001D3A15" w:rsidP="001D3A1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sednik NK ŠOS je sejo zaključil ob 19.40.</w:t>
      </w:r>
    </w:p>
    <w:p w14:paraId="4EC49612" w14:textId="77777777" w:rsidR="009A0290" w:rsidRPr="009A0290" w:rsidRDefault="009A0290" w:rsidP="009A029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6BE158A" w14:textId="77777777" w:rsidR="009A0290" w:rsidRPr="009A0290" w:rsidRDefault="009A0290" w:rsidP="009A029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54D49A4" w14:textId="77777777" w:rsidR="009A0290" w:rsidRPr="009A0290" w:rsidRDefault="009A0290" w:rsidP="009A029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9A0290" w:rsidRPr="009A0290" w14:paraId="67E528DE" w14:textId="77777777" w:rsidTr="00C93054">
        <w:tc>
          <w:tcPr>
            <w:tcW w:w="4606" w:type="dxa"/>
          </w:tcPr>
          <w:p w14:paraId="210EF1BF" w14:textId="77777777" w:rsidR="009A0290" w:rsidRPr="009A0290" w:rsidRDefault="009A0290" w:rsidP="009A0290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9A0290">
              <w:rPr>
                <w:rFonts w:ascii="Tahoma" w:hAnsi="Tahoma" w:cs="Tahoma"/>
                <w:sz w:val="22"/>
                <w:szCs w:val="22"/>
              </w:rPr>
              <w:t>Zapisnik zapisala:</w:t>
            </w:r>
          </w:p>
        </w:tc>
        <w:tc>
          <w:tcPr>
            <w:tcW w:w="4606" w:type="dxa"/>
          </w:tcPr>
          <w:p w14:paraId="555CE5B5" w14:textId="77777777" w:rsidR="009A0290" w:rsidRPr="009A0290" w:rsidRDefault="009A0290" w:rsidP="009A0290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0290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9A0290" w:rsidRPr="009A0290" w14:paraId="565A9BE7" w14:textId="77777777" w:rsidTr="00C93054">
        <w:tc>
          <w:tcPr>
            <w:tcW w:w="4606" w:type="dxa"/>
          </w:tcPr>
          <w:p w14:paraId="5D5DBDDD" w14:textId="77777777" w:rsidR="009A0290" w:rsidRPr="009A0290" w:rsidRDefault="009A0290" w:rsidP="009A0290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sz w:val="22"/>
                <w:szCs w:val="22"/>
              </w:rPr>
              <w:t>Tjaša Mele l. r.</w:t>
            </w:r>
          </w:p>
        </w:tc>
        <w:tc>
          <w:tcPr>
            <w:tcW w:w="4606" w:type="dxa"/>
          </w:tcPr>
          <w:p w14:paraId="7049B2BB" w14:textId="77777777" w:rsidR="009A0290" w:rsidRPr="009A0290" w:rsidRDefault="009A0290" w:rsidP="009A0290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A0290">
              <w:rPr>
                <w:rFonts w:ascii="Tahoma" w:hAnsi="Tahoma" w:cs="Tahoma"/>
                <w:b/>
                <w:sz w:val="22"/>
                <w:szCs w:val="22"/>
              </w:rPr>
              <w:t>Matej Kekič l. r.</w:t>
            </w:r>
          </w:p>
        </w:tc>
      </w:tr>
      <w:tr w:rsidR="009A0290" w:rsidRPr="009A0290" w14:paraId="2430D76E" w14:textId="77777777" w:rsidTr="00C93054">
        <w:tc>
          <w:tcPr>
            <w:tcW w:w="4606" w:type="dxa"/>
          </w:tcPr>
          <w:p w14:paraId="6D1BE361" w14:textId="77777777" w:rsidR="009A0290" w:rsidRPr="009A0290" w:rsidRDefault="009A0290" w:rsidP="009A0290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0290">
              <w:rPr>
                <w:rFonts w:ascii="Tahoma" w:hAnsi="Tahoma" w:cs="Tahoma"/>
                <w:sz w:val="22"/>
                <w:szCs w:val="22"/>
              </w:rPr>
              <w:t>Tajnica Nadzorne komisije ŠOS</w:t>
            </w:r>
          </w:p>
        </w:tc>
        <w:tc>
          <w:tcPr>
            <w:tcW w:w="4606" w:type="dxa"/>
          </w:tcPr>
          <w:p w14:paraId="61EEE0BF" w14:textId="77777777" w:rsidR="009A0290" w:rsidRPr="009A0290" w:rsidRDefault="009A0290" w:rsidP="009A0290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0290">
              <w:rPr>
                <w:rFonts w:ascii="Tahoma" w:hAnsi="Tahoma" w:cs="Tahoma"/>
                <w:sz w:val="22"/>
                <w:szCs w:val="22"/>
              </w:rPr>
              <w:t>Predsednik Nadzorne komisije ŠOS</w:t>
            </w:r>
          </w:p>
        </w:tc>
      </w:tr>
    </w:tbl>
    <w:p w14:paraId="08E60B10" w14:textId="77777777" w:rsidR="009A0290" w:rsidRDefault="009A0290" w:rsidP="00232A8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sectPr w:rsidR="009A0290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8845F" w14:textId="77777777" w:rsidR="00090174" w:rsidRDefault="00090174" w:rsidP="00492288">
      <w:r>
        <w:separator/>
      </w:r>
    </w:p>
  </w:endnote>
  <w:endnote w:type="continuationSeparator" w:id="0">
    <w:p w14:paraId="0ED3817F" w14:textId="77777777" w:rsidR="00090174" w:rsidRDefault="00090174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5810" w14:textId="6E7D11CA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1D3A15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AB3BB" w14:textId="77777777" w:rsidR="00090174" w:rsidRDefault="00090174" w:rsidP="00492288">
      <w:r>
        <w:separator/>
      </w:r>
    </w:p>
  </w:footnote>
  <w:footnote w:type="continuationSeparator" w:id="0">
    <w:p w14:paraId="70CE41BA" w14:textId="77777777" w:rsidR="00090174" w:rsidRDefault="00090174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174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4F7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C90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4909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A15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80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274A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3C20"/>
    <w:rsid w:val="004E4662"/>
    <w:rsid w:val="004E4FAE"/>
    <w:rsid w:val="004E51E7"/>
    <w:rsid w:val="004E6C73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150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37B4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0154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BF8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29B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954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54AF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0290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0E8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202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AA6"/>
    <w:rsid w:val="00AF0CDD"/>
    <w:rsid w:val="00AF0F42"/>
    <w:rsid w:val="00AF138D"/>
    <w:rsid w:val="00AF27ED"/>
    <w:rsid w:val="00AF280C"/>
    <w:rsid w:val="00AF3E95"/>
    <w:rsid w:val="00AF543E"/>
    <w:rsid w:val="00AF58C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4BC1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3E8A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A7955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9D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D39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0DD7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AA9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655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1C9F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7EF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A10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4C7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695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890BAC9F-2799-4847-9564-39E9F4B5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069F-9E56-423E-BE1B-96816D5B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Kekič Matej</cp:lastModifiedBy>
  <cp:revision>3</cp:revision>
  <cp:lastPrinted>2018-10-29T11:34:00Z</cp:lastPrinted>
  <dcterms:created xsi:type="dcterms:W3CDTF">2021-10-03T19:30:00Z</dcterms:created>
  <dcterms:modified xsi:type="dcterms:W3CDTF">2021-10-04T08:02:00Z</dcterms:modified>
</cp:coreProperties>
</file>